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2551" w14:textId="6FAB0145" w:rsidR="008618BB" w:rsidRPr="00F75062" w:rsidRDefault="003E3C98" w:rsidP="00057138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 w:rsidRPr="00F75062">
        <w:rPr>
          <w:rFonts w:cstheme="minorHAnsi"/>
          <w:b/>
          <w:bCs/>
        </w:rPr>
        <w:t>Název školy</w:t>
      </w:r>
      <w:r w:rsidR="00331C30">
        <w:rPr>
          <w:rFonts w:cstheme="minorHAnsi"/>
          <w:b/>
          <w:bCs/>
        </w:rPr>
        <w:t xml:space="preserve"> </w:t>
      </w:r>
      <w:r w:rsidR="00331C30" w:rsidRPr="00331C30">
        <w:rPr>
          <w:rFonts w:cstheme="minorHAnsi"/>
        </w:rPr>
        <w:t>SPŠE Ječná</w:t>
      </w:r>
    </w:p>
    <w:p w14:paraId="574B7D06" w14:textId="24617A84" w:rsidR="008618BB" w:rsidRPr="00F75062" w:rsidRDefault="003E3C98" w:rsidP="00057138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 w:rsidRPr="00F75062">
        <w:rPr>
          <w:rFonts w:cstheme="minorHAnsi"/>
          <w:b/>
          <w:bCs/>
        </w:rPr>
        <w:t>Název oboru</w:t>
      </w:r>
      <w:r w:rsidR="00331C30">
        <w:rPr>
          <w:rFonts w:cstheme="minorHAnsi"/>
          <w:b/>
          <w:bCs/>
        </w:rPr>
        <w:t xml:space="preserve"> </w:t>
      </w:r>
      <w:r w:rsidR="00331C30" w:rsidRPr="00331C30">
        <w:rPr>
          <w:rFonts w:cstheme="minorHAnsi"/>
        </w:rPr>
        <w:t>Informační Technologie</w:t>
      </w:r>
    </w:p>
    <w:p w14:paraId="06083EE7" w14:textId="2F53C4D4" w:rsidR="008618BB" w:rsidRPr="00F75062" w:rsidRDefault="003E3C98" w:rsidP="00057138">
      <w:pPr>
        <w:spacing w:after="6000" w:line="276" w:lineRule="auto"/>
        <w:ind w:left="708" w:hanging="708"/>
        <w:jc w:val="center"/>
        <w:rPr>
          <w:rFonts w:cstheme="minorHAnsi"/>
        </w:rPr>
      </w:pPr>
      <w:r w:rsidRPr="00331C30">
        <w:rPr>
          <w:rFonts w:cstheme="minorHAnsi"/>
          <w:b/>
          <w:bCs/>
        </w:rPr>
        <w:t>Adre</w:t>
      </w:r>
      <w:r w:rsidR="00331C30" w:rsidRPr="00331C30">
        <w:rPr>
          <w:rFonts w:cstheme="minorHAnsi"/>
          <w:b/>
          <w:bCs/>
        </w:rPr>
        <w:t>sa</w:t>
      </w:r>
      <w:r w:rsidR="00331C30">
        <w:rPr>
          <w:rFonts w:cstheme="minorHAnsi"/>
        </w:rPr>
        <w:t xml:space="preserve"> Ječná 30, Praha 2</w:t>
      </w:r>
    </w:p>
    <w:p w14:paraId="0561D0BB" w14:textId="5E36873D" w:rsidR="00EC5D59" w:rsidRPr="00F75062" w:rsidRDefault="00062031" w:rsidP="00057138">
      <w:pPr>
        <w:spacing w:after="0" w:line="276" w:lineRule="auto"/>
        <w:ind w:left="709" w:hanging="709"/>
        <w:jc w:val="center"/>
        <w:rPr>
          <w:rFonts w:cstheme="minorHAnsi"/>
          <w:b/>
          <w:bCs/>
        </w:rPr>
      </w:pPr>
      <w:r w:rsidRPr="00F75062">
        <w:rPr>
          <w:rFonts w:cstheme="minorHAnsi"/>
          <w:b/>
          <w:bCs/>
        </w:rPr>
        <w:t>Název práce</w:t>
      </w:r>
    </w:p>
    <w:p w14:paraId="14913AE0" w14:textId="4FC8D648" w:rsidR="00CD480E" w:rsidRPr="00F75062" w:rsidRDefault="00331C30" w:rsidP="00057138">
      <w:pPr>
        <w:spacing w:after="5000" w:line="276" w:lineRule="auto"/>
        <w:ind w:left="709" w:hanging="709"/>
        <w:jc w:val="center"/>
        <w:rPr>
          <w:rFonts w:cstheme="minorHAnsi"/>
        </w:rPr>
      </w:pPr>
      <w:proofErr w:type="spellStart"/>
      <w:r>
        <w:rPr>
          <w:rFonts w:cstheme="minorHAnsi"/>
        </w:rPr>
        <w:t>Adventura</w:t>
      </w:r>
      <w:proofErr w:type="spellEnd"/>
    </w:p>
    <w:p w14:paraId="228C6BE8" w14:textId="60F5772A" w:rsidR="008618BB" w:rsidRPr="00F75062" w:rsidRDefault="00062031" w:rsidP="00057138">
      <w:pPr>
        <w:spacing w:after="0" w:line="276" w:lineRule="auto"/>
        <w:ind w:left="708" w:hanging="708"/>
        <w:jc w:val="center"/>
        <w:rPr>
          <w:rFonts w:cstheme="minorHAnsi"/>
          <w:b/>
          <w:bCs/>
        </w:rPr>
      </w:pPr>
      <w:r w:rsidRPr="00F75062">
        <w:rPr>
          <w:rFonts w:cstheme="minorHAnsi"/>
          <w:b/>
          <w:bCs/>
        </w:rPr>
        <w:t>Jméno a příjmení</w:t>
      </w:r>
      <w:r w:rsidR="00331C30">
        <w:rPr>
          <w:rFonts w:cstheme="minorHAnsi"/>
          <w:b/>
          <w:bCs/>
        </w:rPr>
        <w:t xml:space="preserve"> </w:t>
      </w:r>
      <w:r w:rsidR="00331C30" w:rsidRPr="00331C30">
        <w:rPr>
          <w:rFonts w:cstheme="minorHAnsi"/>
        </w:rPr>
        <w:t>Denis Kratochvíl</w:t>
      </w:r>
    </w:p>
    <w:p w14:paraId="00147688" w14:textId="3777884E" w:rsidR="00E95ED0" w:rsidRPr="00F75062" w:rsidRDefault="00062031" w:rsidP="00057138">
      <w:pPr>
        <w:spacing w:after="0" w:line="276" w:lineRule="auto"/>
        <w:ind w:left="708" w:hanging="708"/>
        <w:jc w:val="center"/>
        <w:rPr>
          <w:rFonts w:cstheme="minorHAnsi"/>
        </w:rPr>
      </w:pPr>
      <w:r w:rsidRPr="00331C30">
        <w:rPr>
          <w:rFonts w:cstheme="minorHAnsi"/>
          <w:b/>
          <w:bCs/>
        </w:rPr>
        <w:t>Název předmětu</w:t>
      </w:r>
      <w:r w:rsidR="00331C30">
        <w:rPr>
          <w:rFonts w:cstheme="minorHAnsi"/>
        </w:rPr>
        <w:t xml:space="preserve"> Informační Technologie</w:t>
      </w:r>
    </w:p>
    <w:p w14:paraId="7009C356" w14:textId="04EF7226" w:rsidR="001A592B" w:rsidRPr="00F75062" w:rsidRDefault="00062031" w:rsidP="000D7A86">
      <w:pPr>
        <w:spacing w:after="0" w:line="276" w:lineRule="auto"/>
        <w:ind w:left="708" w:hanging="708"/>
        <w:jc w:val="center"/>
        <w:rPr>
          <w:rFonts w:cstheme="minorHAnsi"/>
        </w:rPr>
      </w:pPr>
      <w:r w:rsidRPr="00331C30">
        <w:rPr>
          <w:rFonts w:cstheme="minorHAnsi"/>
          <w:b/>
          <w:bCs/>
        </w:rPr>
        <w:t>Rok vytvoření</w:t>
      </w:r>
      <w:r w:rsidR="00331C30">
        <w:rPr>
          <w:rFonts w:cstheme="minorHAnsi"/>
        </w:rPr>
        <w:t xml:space="preserve"> 2024</w:t>
      </w:r>
      <w:r w:rsidR="008618BB" w:rsidRPr="00F75062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147848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7BAAB" w14:textId="31E04469" w:rsidR="001A592B" w:rsidRPr="00F75062" w:rsidRDefault="001A592B">
          <w:pPr>
            <w:pStyle w:val="Nadpisobsahu"/>
            <w:rPr>
              <w:rFonts w:asciiTheme="minorHAnsi" w:hAnsiTheme="minorHAnsi" w:cstheme="minorHAnsi"/>
            </w:rPr>
          </w:pPr>
          <w:r w:rsidRPr="00F75062">
            <w:rPr>
              <w:rFonts w:asciiTheme="minorHAnsi" w:hAnsiTheme="minorHAnsi" w:cstheme="minorHAnsi"/>
            </w:rPr>
            <w:t>Obsah</w:t>
          </w:r>
        </w:p>
        <w:p w14:paraId="4EF6BF8D" w14:textId="226A61AF" w:rsidR="00331C30" w:rsidRDefault="001A592B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 w:rsidRPr="00F75062">
            <w:rPr>
              <w:rFonts w:cstheme="minorHAnsi"/>
            </w:rPr>
            <w:fldChar w:fldCharType="begin"/>
          </w:r>
          <w:r w:rsidRPr="00F75062">
            <w:rPr>
              <w:rFonts w:cstheme="minorHAnsi"/>
            </w:rPr>
            <w:instrText xml:space="preserve"> TOC \o "1-3" \h \z \u </w:instrText>
          </w:r>
          <w:r w:rsidRPr="00F75062">
            <w:rPr>
              <w:rFonts w:cstheme="minorHAnsi"/>
            </w:rPr>
            <w:fldChar w:fldCharType="separate"/>
          </w:r>
          <w:hyperlink w:anchor="_Toc159689529" w:history="1">
            <w:r w:rsidR="00331C30" w:rsidRPr="00A06CDC">
              <w:rPr>
                <w:rStyle w:val="Hypertextovodkaz"/>
                <w:rFonts w:cstheme="minorHAnsi"/>
                <w:noProof/>
              </w:rPr>
              <w:t>1</w:t>
            </w:r>
            <w:r w:rsidR="00331C30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331C30" w:rsidRPr="00A06CDC">
              <w:rPr>
                <w:rStyle w:val="Hypertextovodkaz"/>
                <w:rFonts w:cstheme="minorHAnsi"/>
                <w:noProof/>
              </w:rPr>
              <w:t>Cíl práce</w:t>
            </w:r>
            <w:r w:rsidR="00331C30">
              <w:rPr>
                <w:noProof/>
                <w:webHidden/>
              </w:rPr>
              <w:tab/>
            </w:r>
            <w:r w:rsidR="00331C30">
              <w:rPr>
                <w:noProof/>
                <w:webHidden/>
              </w:rPr>
              <w:fldChar w:fldCharType="begin"/>
            </w:r>
            <w:r w:rsidR="00331C30">
              <w:rPr>
                <w:noProof/>
                <w:webHidden/>
              </w:rPr>
              <w:instrText xml:space="preserve"> PAGEREF _Toc159689529 \h </w:instrText>
            </w:r>
            <w:r w:rsidR="00331C30">
              <w:rPr>
                <w:noProof/>
                <w:webHidden/>
              </w:rPr>
            </w:r>
            <w:r w:rsidR="00331C30">
              <w:rPr>
                <w:noProof/>
                <w:webHidden/>
              </w:rPr>
              <w:fldChar w:fldCharType="separate"/>
            </w:r>
            <w:r w:rsidR="00331C30">
              <w:rPr>
                <w:noProof/>
                <w:webHidden/>
              </w:rPr>
              <w:t>3</w:t>
            </w:r>
            <w:r w:rsidR="00331C30">
              <w:rPr>
                <w:noProof/>
                <w:webHidden/>
              </w:rPr>
              <w:fldChar w:fldCharType="end"/>
            </w:r>
          </w:hyperlink>
        </w:p>
        <w:p w14:paraId="6B1F5C09" w14:textId="2F9AAE57" w:rsidR="00331C30" w:rsidRDefault="00331C3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59689530" w:history="1">
            <w:r w:rsidRPr="00A06CDC">
              <w:rPr>
                <w:rStyle w:val="Hypertextovodkaz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A06CDC">
              <w:rPr>
                <w:rStyle w:val="Hypertextovodkaz"/>
                <w:rFonts w:cstheme="minorHAnsi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C0FA" w14:textId="302B7B92" w:rsidR="00331C30" w:rsidRDefault="00331C3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59689531" w:history="1">
            <w:r w:rsidRPr="00A06CDC">
              <w:rPr>
                <w:rStyle w:val="Hypertextovodkaz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A06CDC">
              <w:rPr>
                <w:rStyle w:val="Hypertextovodkaz"/>
                <w:rFonts w:cstheme="minorHAnsi"/>
                <w:noProof/>
              </w:rPr>
              <w:t>Popis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0C76" w14:textId="4CD10BA3" w:rsidR="00331C30" w:rsidRDefault="00331C3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59689532" w:history="1">
            <w:r w:rsidRPr="00A06CDC">
              <w:rPr>
                <w:rStyle w:val="Hypertextovodkaz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A06CDC">
              <w:rPr>
                <w:rStyle w:val="Hypertextovodkaz"/>
                <w:rFonts w:cstheme="minorHAnsi"/>
                <w:noProof/>
              </w:rPr>
              <w:t>Pří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FC4F" w14:textId="5BEB472B" w:rsidR="00331C30" w:rsidRDefault="00331C3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59689533" w:history="1">
            <w:r w:rsidRPr="00A06CDC">
              <w:rPr>
                <w:rStyle w:val="Hypertextovodkaz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A06CDC">
              <w:rPr>
                <w:rStyle w:val="Hypertextovodkaz"/>
                <w:rFonts w:cstheme="minorHAnsi"/>
                <w:noProof/>
              </w:rPr>
              <w:t>Post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3CD7" w14:textId="28962574" w:rsidR="00331C30" w:rsidRDefault="00331C3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59689534" w:history="1">
            <w:r w:rsidRPr="00A06CDC">
              <w:rPr>
                <w:rStyle w:val="Hypertextovodkaz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A06CDC">
              <w:rPr>
                <w:rStyle w:val="Hypertextovodkaz"/>
                <w:rFonts w:cstheme="minorHAnsi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CB49" w14:textId="3F3EA33E" w:rsidR="00331C30" w:rsidRDefault="00331C3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59689535" w:history="1">
            <w:r w:rsidRPr="00A06CDC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A06CDC">
              <w:rPr>
                <w:rStyle w:val="Hypertextovodkaz"/>
                <w:noProof/>
              </w:rPr>
              <w:t>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9ECA" w14:textId="3E001C19" w:rsidR="00331C30" w:rsidRDefault="00331C3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59689536" w:history="1">
            <w:r w:rsidRPr="00A06CDC">
              <w:rPr>
                <w:rStyle w:val="Hypertextovodkaz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A06CDC">
              <w:rPr>
                <w:rStyle w:val="Hypertextovodkaz"/>
                <w:rFonts w:cstheme="minorHAnsi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7B2E" w14:textId="0B8F7A2C" w:rsidR="00331C30" w:rsidRDefault="00331C3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59689537" w:history="1">
            <w:r w:rsidRPr="00A06CDC">
              <w:rPr>
                <w:rStyle w:val="Hypertextovodkaz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A06CDC">
              <w:rPr>
                <w:rStyle w:val="Hypertextovodkaz"/>
                <w:rFonts w:cstheme="minorHAnsi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18D8" w14:textId="5E3F7EB5" w:rsidR="001A592B" w:rsidRPr="00F75062" w:rsidRDefault="001A592B">
          <w:pPr>
            <w:rPr>
              <w:rFonts w:cstheme="minorHAnsi"/>
            </w:rPr>
          </w:pPr>
          <w:r w:rsidRPr="00F75062">
            <w:rPr>
              <w:rFonts w:cstheme="minorHAnsi"/>
              <w:b/>
              <w:bCs/>
            </w:rPr>
            <w:fldChar w:fldCharType="end"/>
          </w:r>
        </w:p>
      </w:sdtContent>
    </w:sdt>
    <w:p w14:paraId="7AA93730" w14:textId="5D4B56E3" w:rsidR="00AB5024" w:rsidRPr="00F75062" w:rsidRDefault="00AB5024">
      <w:pPr>
        <w:rPr>
          <w:rFonts w:cstheme="minorHAnsi"/>
        </w:rPr>
      </w:pPr>
      <w:r w:rsidRPr="00F75062">
        <w:rPr>
          <w:rFonts w:cstheme="minorHAnsi"/>
        </w:rPr>
        <w:t>Popřípadě můžete vytvořit seznam obrázků.</w:t>
      </w:r>
    </w:p>
    <w:p w14:paraId="2C13EB51" w14:textId="3A521981" w:rsidR="001A592B" w:rsidRPr="00F75062" w:rsidRDefault="001A592B">
      <w:pPr>
        <w:rPr>
          <w:rFonts w:cstheme="minorHAnsi"/>
        </w:rPr>
      </w:pPr>
      <w:r w:rsidRPr="00F75062">
        <w:rPr>
          <w:rFonts w:cstheme="minorHAnsi"/>
        </w:rPr>
        <w:br w:type="page"/>
      </w:r>
    </w:p>
    <w:p w14:paraId="1647E3C8" w14:textId="10F87679" w:rsidR="00AE2A87" w:rsidRDefault="00F53559" w:rsidP="00E64531">
      <w:pPr>
        <w:pStyle w:val="Nadpis1"/>
        <w:spacing w:line="276" w:lineRule="auto"/>
        <w:ind w:left="708" w:hanging="708"/>
        <w:rPr>
          <w:rFonts w:cstheme="minorHAnsi"/>
        </w:rPr>
      </w:pPr>
      <w:bookmarkStart w:id="0" w:name="_Toc159689529"/>
      <w:r w:rsidRPr="00F75062">
        <w:rPr>
          <w:rFonts w:cstheme="minorHAnsi"/>
        </w:rPr>
        <w:lastRenderedPageBreak/>
        <w:t>Cíl práce</w:t>
      </w:r>
      <w:bookmarkEnd w:id="0"/>
    </w:p>
    <w:p w14:paraId="4F259B9E" w14:textId="3A120FD1" w:rsidR="001E4232" w:rsidRDefault="00331C30" w:rsidP="001E4232">
      <w:r>
        <w:t xml:space="preserve">Cíl práce bylo vytvořit funkční </w:t>
      </w:r>
      <w:proofErr w:type="spellStart"/>
      <w:r>
        <w:t>dungeon-based</w:t>
      </w:r>
      <w:proofErr w:type="spellEnd"/>
      <w:r>
        <w:t xml:space="preserve"> hru s funkcemi jako např. boj s nepřítelem, prodávání/kupování </w:t>
      </w:r>
      <w:proofErr w:type="spellStart"/>
      <w:r>
        <w:t>itemů</w:t>
      </w:r>
      <w:proofErr w:type="spellEnd"/>
      <w:r>
        <w:t xml:space="preserve"> v shopu, sbírání </w:t>
      </w:r>
      <w:proofErr w:type="spellStart"/>
      <w:r>
        <w:t>itemů</w:t>
      </w:r>
      <w:proofErr w:type="spellEnd"/>
      <w:r>
        <w:t xml:space="preserve">, zobrazování životů a </w:t>
      </w:r>
      <w:proofErr w:type="spellStart"/>
      <w:r>
        <w:t>healování</w:t>
      </w:r>
      <w:proofErr w:type="spellEnd"/>
      <w:r>
        <w:t>, zobrazení inventáře apod.</w:t>
      </w:r>
    </w:p>
    <w:p w14:paraId="2520CAAA" w14:textId="1967BF11" w:rsidR="00331C30" w:rsidRDefault="00331C30" w:rsidP="001E4232">
      <w:r>
        <w:t>Všechny body práce, které práce měla obsahovat jsem splnil a k tomu jsem dodal ještě několik prvků navíc, což naplnilo moje očekávání.</w:t>
      </w:r>
    </w:p>
    <w:p w14:paraId="06E1E5E8" w14:textId="77777777" w:rsidR="00331C30" w:rsidRDefault="00331C30" w:rsidP="001E4232"/>
    <w:p w14:paraId="0E470AA8" w14:textId="77777777" w:rsidR="00331C30" w:rsidRPr="001E4232" w:rsidRDefault="00331C30" w:rsidP="001E4232"/>
    <w:p w14:paraId="2ABEC5D2" w14:textId="6EB13C74" w:rsidR="006C4500" w:rsidRPr="00F75062" w:rsidRDefault="0011466A" w:rsidP="006C4500">
      <w:pPr>
        <w:pStyle w:val="Nadpis1"/>
        <w:spacing w:line="276" w:lineRule="auto"/>
        <w:ind w:left="708" w:hanging="708"/>
        <w:rPr>
          <w:rFonts w:cstheme="minorHAnsi"/>
        </w:rPr>
      </w:pPr>
      <w:bookmarkStart w:id="1" w:name="_Toc159689530"/>
      <w:r w:rsidRPr="00F75062">
        <w:rPr>
          <w:rFonts w:cstheme="minorHAnsi"/>
        </w:rPr>
        <w:t>Software</w:t>
      </w:r>
      <w:bookmarkEnd w:id="1"/>
    </w:p>
    <w:p w14:paraId="79470FC9" w14:textId="0E73E55E" w:rsidR="00B55B39" w:rsidRDefault="00331C30" w:rsidP="00B55B39">
      <w:pPr>
        <w:rPr>
          <w:rFonts w:cstheme="minorHAnsi"/>
        </w:rPr>
      </w:pPr>
      <w:r>
        <w:rPr>
          <w:rFonts w:cstheme="minorHAnsi"/>
        </w:rPr>
        <w:t>Pro vytvoření jsem využil nejnovější verzi jazyku Java tudíž JDK 21 a program jsem vyvíjel v </w:t>
      </w:r>
      <w:proofErr w:type="spellStart"/>
      <w:r>
        <w:rPr>
          <w:rFonts w:cstheme="minorHAnsi"/>
        </w:rPr>
        <w:t>InteliJ</w:t>
      </w:r>
      <w:proofErr w:type="spellEnd"/>
      <w:r>
        <w:rPr>
          <w:rFonts w:cstheme="minorHAnsi"/>
        </w:rPr>
        <w:t xml:space="preserve"> IDEA. Nepoužíval jsem žádné externí knihovny, takže by program měl jít spustit bez potřebné instalace externích knihoven.</w:t>
      </w:r>
    </w:p>
    <w:p w14:paraId="54F555B2" w14:textId="77777777" w:rsidR="00331C30" w:rsidRDefault="00331C30" w:rsidP="00B55B39">
      <w:pPr>
        <w:rPr>
          <w:rFonts w:cstheme="minorHAnsi"/>
        </w:rPr>
      </w:pPr>
    </w:p>
    <w:p w14:paraId="258C9699" w14:textId="77777777" w:rsidR="00331C30" w:rsidRPr="00F75062" w:rsidRDefault="00331C30" w:rsidP="00B55B39">
      <w:pPr>
        <w:rPr>
          <w:rFonts w:cstheme="minorHAnsi"/>
        </w:rPr>
      </w:pPr>
    </w:p>
    <w:p w14:paraId="2E312717" w14:textId="6F7272B7" w:rsidR="00A56034" w:rsidRPr="00F75062" w:rsidRDefault="00B618AF" w:rsidP="00057138">
      <w:pPr>
        <w:pStyle w:val="Nadpis1"/>
        <w:spacing w:line="276" w:lineRule="auto"/>
        <w:ind w:left="708" w:hanging="708"/>
        <w:rPr>
          <w:rFonts w:cstheme="minorHAnsi"/>
        </w:rPr>
      </w:pPr>
      <w:bookmarkStart w:id="2" w:name="_Toc159689531"/>
      <w:r w:rsidRPr="00F75062">
        <w:rPr>
          <w:rFonts w:cstheme="minorHAnsi"/>
        </w:rPr>
        <w:t>Popis hry</w:t>
      </w:r>
      <w:bookmarkEnd w:id="2"/>
    </w:p>
    <w:p w14:paraId="02B64DD9" w14:textId="12A0324F" w:rsidR="00B618AF" w:rsidRDefault="00F75062" w:rsidP="00F75062">
      <w:pPr>
        <w:pStyle w:val="Nadpis2"/>
        <w:rPr>
          <w:rFonts w:asciiTheme="minorHAnsi" w:hAnsiTheme="minorHAnsi" w:cstheme="minorHAnsi"/>
        </w:rPr>
      </w:pPr>
      <w:bookmarkStart w:id="3" w:name="_Toc159689532"/>
      <w:r w:rsidRPr="00F75062">
        <w:rPr>
          <w:rFonts w:asciiTheme="minorHAnsi" w:hAnsiTheme="minorHAnsi" w:cstheme="minorHAnsi"/>
        </w:rPr>
        <w:t>Příběh</w:t>
      </w:r>
      <w:bookmarkEnd w:id="3"/>
    </w:p>
    <w:p w14:paraId="12E062A7" w14:textId="77777777" w:rsidR="00331C30" w:rsidRDefault="00331C30" w:rsidP="00331C30">
      <w:r>
        <w:t xml:space="preserve">V rozlehlém prostoru mystické říše </w:t>
      </w:r>
      <w:proofErr w:type="spellStart"/>
      <w:r>
        <w:t>Eldorie</w:t>
      </w:r>
      <w:proofErr w:type="spellEnd"/>
      <w:r>
        <w:t xml:space="preserve">, hluboko ve stínech Temného lesa, se nachází starobylá kobka známá jako Kovárna zpustošení. Legendy vyprávějí o jejím stvoření záhadným čarodějem </w:t>
      </w:r>
      <w:proofErr w:type="spellStart"/>
      <w:r>
        <w:t>Malgathem</w:t>
      </w:r>
      <w:proofErr w:type="spellEnd"/>
      <w:r>
        <w:t xml:space="preserve"> Zlovolným, který se snažil využít elementární síly ohně a páry pro své nekalé účely.</w:t>
      </w:r>
    </w:p>
    <w:p w14:paraId="453564C7" w14:textId="77777777" w:rsidR="00331C30" w:rsidRDefault="00331C30" w:rsidP="00331C30"/>
    <w:p w14:paraId="2C680468" w14:textId="77777777" w:rsidR="00331C30" w:rsidRDefault="00331C30" w:rsidP="00331C30">
      <w:r>
        <w:t xml:space="preserve">Po celá staletí Kovárna ležela ladem a její komnaty byly zahaleny temnotou a tajemstvím. </w:t>
      </w:r>
      <w:proofErr w:type="spellStart"/>
      <w:r>
        <w:t>Šuškanda</w:t>
      </w:r>
      <w:proofErr w:type="spellEnd"/>
      <w:r>
        <w:t xml:space="preserve"> o jejím probuzení se však začala šířit po celé zemi jako požár. Říká se, že v hlubinách Kovárny se usídlila mocná bytost známá pouze jako Kotelník, která její ohnivou energii podřizuje své vůli.</w:t>
      </w:r>
    </w:p>
    <w:p w14:paraId="2D7DC2A7" w14:textId="77777777" w:rsidR="00331C30" w:rsidRDefault="00331C30" w:rsidP="00331C30"/>
    <w:p w14:paraId="4CA15556" w14:textId="77777777" w:rsidR="00331C30" w:rsidRDefault="00331C30" w:rsidP="00331C30">
      <w:r>
        <w:t>Do Temného hvozdu se sjíždějí dobrodruzi z širokého okolí, které lákají pověsti o nevýslovném bohatství a prastarých relikviích ukrytých v labyrintu chodeb Kovárny, a proto musí postupovat opatrně. Kotelník je totiž děsivý protivník, který ovládá páru a plameny, a proto se s ním musí počítat.</w:t>
      </w:r>
    </w:p>
    <w:p w14:paraId="6453A7D2" w14:textId="77777777" w:rsidR="00331C30" w:rsidRDefault="00331C30" w:rsidP="00331C30"/>
    <w:p w14:paraId="0B700899" w14:textId="785A0C7C" w:rsidR="00331C30" w:rsidRPr="00331C30" w:rsidRDefault="00331C30" w:rsidP="00331C30">
      <w:r>
        <w:t xml:space="preserve">Kromě příslibu pokladů a slávy se však šeptá i o temných záměrech, které se skrývají za Kotlářovým vzestupem k moci. Někteří říkají, že se </w:t>
      </w:r>
      <w:proofErr w:type="gramStart"/>
      <w:r>
        <w:t>snaží</w:t>
      </w:r>
      <w:proofErr w:type="gramEnd"/>
      <w:r>
        <w:t xml:space="preserve"> vypustit prastaré zlo, které bylo dlouho uvězněno v hlubinách Kovárny, temnotu, která hrozí pohltit říši chaosem a zoufalstvím.</w:t>
      </w:r>
    </w:p>
    <w:p w14:paraId="48A125BD" w14:textId="0499FA72" w:rsidR="00F75062" w:rsidRDefault="00F75062" w:rsidP="00F75062">
      <w:pPr>
        <w:pStyle w:val="Nadpis2"/>
        <w:rPr>
          <w:rFonts w:asciiTheme="minorHAnsi" w:hAnsiTheme="minorHAnsi" w:cstheme="minorHAnsi"/>
        </w:rPr>
      </w:pPr>
      <w:bookmarkStart w:id="4" w:name="_Toc159689533"/>
      <w:r w:rsidRPr="00F75062">
        <w:rPr>
          <w:rFonts w:asciiTheme="minorHAnsi" w:hAnsiTheme="minorHAnsi" w:cstheme="minorHAnsi"/>
        </w:rPr>
        <w:lastRenderedPageBreak/>
        <w:t>Postavy</w:t>
      </w:r>
      <w:bookmarkEnd w:id="4"/>
    </w:p>
    <w:p w14:paraId="469AC317" w14:textId="3E8C3638" w:rsidR="00BB33D4" w:rsidRDefault="00331C30" w:rsidP="00BB33D4">
      <w:r>
        <w:t xml:space="preserve">Boiler Man – neboli kotelník je hlavní boss </w:t>
      </w:r>
      <w:proofErr w:type="spellStart"/>
      <w:r>
        <w:t>dungeonu</w:t>
      </w:r>
      <w:proofErr w:type="spellEnd"/>
      <w:r>
        <w:t xml:space="preserve">, který po zabití dá hráčovi klíč k opuštění </w:t>
      </w:r>
      <w:proofErr w:type="spellStart"/>
      <w:r>
        <w:t>dungeonu</w:t>
      </w:r>
      <w:proofErr w:type="spellEnd"/>
      <w:r>
        <w:t>.</w:t>
      </w:r>
    </w:p>
    <w:p w14:paraId="346D6E0F" w14:textId="77777777" w:rsidR="00331C30" w:rsidRPr="00BB33D4" w:rsidRDefault="00331C30" w:rsidP="00BB33D4"/>
    <w:p w14:paraId="304A9876" w14:textId="032E5CED" w:rsidR="00F75062" w:rsidRDefault="00F75062" w:rsidP="00F75062">
      <w:pPr>
        <w:pStyle w:val="Nadpis2"/>
        <w:rPr>
          <w:rFonts w:asciiTheme="minorHAnsi" w:hAnsiTheme="minorHAnsi" w:cstheme="minorHAnsi"/>
        </w:rPr>
      </w:pPr>
      <w:bookmarkStart w:id="5" w:name="_Toc159689534"/>
      <w:r w:rsidRPr="00F75062">
        <w:rPr>
          <w:rFonts w:asciiTheme="minorHAnsi" w:hAnsiTheme="minorHAnsi" w:cstheme="minorHAnsi"/>
        </w:rPr>
        <w:t>Mechaniky</w:t>
      </w:r>
      <w:bookmarkEnd w:id="5"/>
    </w:p>
    <w:p w14:paraId="5E7774F9" w14:textId="534D0BEA" w:rsidR="00955271" w:rsidRDefault="00331C30" w:rsidP="00331C30">
      <w:pPr>
        <w:pStyle w:val="Odstavecseseznamem"/>
        <w:numPr>
          <w:ilvl w:val="0"/>
          <w:numId w:val="4"/>
        </w:numPr>
      </w:pPr>
      <w:r>
        <w:t xml:space="preserve">Sebrat </w:t>
      </w:r>
      <w:proofErr w:type="spellStart"/>
      <w:r>
        <w:t>Item</w:t>
      </w:r>
      <w:proofErr w:type="spellEnd"/>
    </w:p>
    <w:p w14:paraId="1624A483" w14:textId="50C7B78A" w:rsidR="00331C30" w:rsidRDefault="00331C30" w:rsidP="00331C30">
      <w:pPr>
        <w:pStyle w:val="Odstavecseseznamem"/>
        <w:numPr>
          <w:ilvl w:val="0"/>
          <w:numId w:val="4"/>
        </w:numPr>
      </w:pPr>
      <w:r>
        <w:t xml:space="preserve">Prodat/koupit </w:t>
      </w:r>
      <w:proofErr w:type="spellStart"/>
      <w:r>
        <w:t>Item</w:t>
      </w:r>
      <w:proofErr w:type="spellEnd"/>
      <w:r>
        <w:t xml:space="preserve"> v shopu</w:t>
      </w:r>
    </w:p>
    <w:p w14:paraId="75CFADE1" w14:textId="47CC5454" w:rsidR="00331C30" w:rsidRDefault="00331C30" w:rsidP="00331C30">
      <w:pPr>
        <w:pStyle w:val="Odstavecseseznamem"/>
        <w:numPr>
          <w:ilvl w:val="0"/>
          <w:numId w:val="4"/>
        </w:numPr>
      </w:pPr>
      <w:r>
        <w:t xml:space="preserve">Zobrazit </w:t>
      </w:r>
      <w:proofErr w:type="spellStart"/>
      <w:r>
        <w:t>zivoty</w:t>
      </w:r>
      <w:proofErr w:type="spellEnd"/>
    </w:p>
    <w:p w14:paraId="200551C0" w14:textId="1B59767B" w:rsidR="00331C30" w:rsidRDefault="00331C30" w:rsidP="00331C30">
      <w:pPr>
        <w:pStyle w:val="Odstavecseseznamem"/>
        <w:numPr>
          <w:ilvl w:val="0"/>
          <w:numId w:val="4"/>
        </w:numPr>
      </w:pPr>
      <w:r>
        <w:t>Zobrazit inventář</w:t>
      </w:r>
    </w:p>
    <w:p w14:paraId="2761CD2F" w14:textId="3F3BEEE7" w:rsidR="00331C30" w:rsidRDefault="00331C30" w:rsidP="00331C30">
      <w:pPr>
        <w:pStyle w:val="Odstavecseseznamem"/>
        <w:numPr>
          <w:ilvl w:val="0"/>
          <w:numId w:val="4"/>
        </w:numPr>
      </w:pPr>
      <w:r>
        <w:t>Doplnit si životy</w:t>
      </w:r>
    </w:p>
    <w:p w14:paraId="7E2F1923" w14:textId="754E35B1" w:rsidR="00331C30" w:rsidRDefault="00331C30" w:rsidP="00331C30">
      <w:pPr>
        <w:pStyle w:val="Odstavecseseznamem"/>
        <w:numPr>
          <w:ilvl w:val="0"/>
          <w:numId w:val="4"/>
        </w:numPr>
      </w:pPr>
      <w:r>
        <w:t>Pohybovat se z místnosti do místnosti</w:t>
      </w:r>
    </w:p>
    <w:p w14:paraId="35F7537F" w14:textId="4BFD0E46" w:rsidR="00331C30" w:rsidRDefault="00331C30" w:rsidP="00331C30">
      <w:pPr>
        <w:pStyle w:val="Odstavecseseznamem"/>
        <w:numPr>
          <w:ilvl w:val="0"/>
          <w:numId w:val="4"/>
        </w:numPr>
      </w:pPr>
      <w:r>
        <w:t>Bojovat s nepřítelem</w:t>
      </w:r>
    </w:p>
    <w:p w14:paraId="71353A11" w14:textId="77777777" w:rsidR="00331C30" w:rsidRPr="00955271" w:rsidRDefault="00331C30" w:rsidP="00331C30"/>
    <w:p w14:paraId="0B54278E" w14:textId="61A86D0E" w:rsidR="00C531F7" w:rsidRDefault="00C531F7" w:rsidP="00C531F7">
      <w:pPr>
        <w:pStyle w:val="Nadpis1"/>
      </w:pPr>
      <w:bookmarkStart w:id="6" w:name="_Toc159689535"/>
      <w:r>
        <w:t>Manuál</w:t>
      </w:r>
      <w:bookmarkEnd w:id="6"/>
    </w:p>
    <w:p w14:paraId="54605086" w14:textId="5DA8BA6F" w:rsidR="00331C30" w:rsidRDefault="00331C30" w:rsidP="00331C30">
      <w:r>
        <w:t>Hra začíná v </w:t>
      </w:r>
      <w:proofErr w:type="gramStart"/>
      <w:r>
        <w:t>místnosti</w:t>
      </w:r>
      <w:proofErr w:type="gramEnd"/>
      <w:r>
        <w:t xml:space="preserve"> kde není nepřítel aby se hráč mohl rozkoukat, také je na začátku hry hráčovi přiřazen meč a 1 </w:t>
      </w:r>
      <w:proofErr w:type="spellStart"/>
      <w:r>
        <w:t>heal</w:t>
      </w:r>
      <w:proofErr w:type="spellEnd"/>
      <w:r>
        <w:t xml:space="preserve">. Před </w:t>
      </w:r>
      <w:proofErr w:type="gramStart"/>
      <w:r>
        <w:t>tím</w:t>
      </w:r>
      <w:proofErr w:type="gramEnd"/>
      <w:r>
        <w:t xml:space="preserve"> než hráč může opustit </w:t>
      </w:r>
      <w:proofErr w:type="spellStart"/>
      <w:r>
        <w:t>mísnost</w:t>
      </w:r>
      <w:proofErr w:type="spellEnd"/>
      <w:r>
        <w:t xml:space="preserve"> musí nejdříve porazit nepřítele </w:t>
      </w:r>
      <w:proofErr w:type="spellStart"/>
      <w:r>
        <w:t>konkretní</w:t>
      </w:r>
      <w:proofErr w:type="spellEnd"/>
      <w:r>
        <w:t xml:space="preserve"> místnosti (to neplatí pro začínající </w:t>
      </w:r>
      <w:proofErr w:type="spellStart"/>
      <w:r>
        <w:t>mistnost</w:t>
      </w:r>
      <w:proofErr w:type="spellEnd"/>
      <w:r>
        <w:t xml:space="preserve"> a koncovou místnost nebo-</w:t>
      </w:r>
      <w:proofErr w:type="spellStart"/>
      <w:r>
        <w:t>li</w:t>
      </w:r>
      <w:proofErr w:type="spellEnd"/>
      <w:r>
        <w:t xml:space="preserve"> „</w:t>
      </w:r>
      <w:proofErr w:type="spellStart"/>
      <w:r>
        <w:t>Throne</w:t>
      </w:r>
      <w:proofErr w:type="spellEnd"/>
      <w:r>
        <w:t xml:space="preserve"> </w:t>
      </w:r>
      <w:proofErr w:type="spellStart"/>
      <w:r>
        <w:t>Room</w:t>
      </w:r>
      <w:proofErr w:type="spellEnd"/>
      <w:r>
        <w:t>“).</w:t>
      </w:r>
    </w:p>
    <w:p w14:paraId="44E52926" w14:textId="199CEB76" w:rsidR="00331C30" w:rsidRDefault="00331C30" w:rsidP="00331C30">
      <w:r>
        <w:t xml:space="preserve">Pokud chce hráč sebrat </w:t>
      </w:r>
      <w:proofErr w:type="spellStart"/>
      <w:r>
        <w:t>item</w:t>
      </w:r>
      <w:proofErr w:type="spellEnd"/>
      <w:r>
        <w:t>, ten se vypíše na obrazovku a hráč dostane možnosti ho sebrat nebo ne.</w:t>
      </w:r>
    </w:p>
    <w:p w14:paraId="44CA42F7" w14:textId="39513954" w:rsidR="00331C30" w:rsidRPr="00331C30" w:rsidRDefault="00331C30" w:rsidP="00331C30">
      <w:r>
        <w:t xml:space="preserve">Hráč postupně prochází </w:t>
      </w:r>
      <w:proofErr w:type="spellStart"/>
      <w:r>
        <w:t>dungeonem</w:t>
      </w:r>
      <w:proofErr w:type="spellEnd"/>
      <w:r>
        <w:t xml:space="preserve"> a nachází </w:t>
      </w:r>
      <w:proofErr w:type="spellStart"/>
      <w:r>
        <w:t>itemy</w:t>
      </w:r>
      <w:proofErr w:type="spellEnd"/>
      <w:r>
        <w:t xml:space="preserve">, ale aby opustil </w:t>
      </w:r>
      <w:proofErr w:type="spellStart"/>
      <w:r>
        <w:t>dungeon</w:t>
      </w:r>
      <w:proofErr w:type="spellEnd"/>
      <w:r>
        <w:t xml:space="preserve"> musí nejdříve v místnosti „Workshop“ porazit </w:t>
      </w:r>
      <w:proofErr w:type="gramStart"/>
      <w:r>
        <w:t>bosse</w:t>
      </w:r>
      <w:proofErr w:type="gramEnd"/>
      <w:r>
        <w:t xml:space="preserve"> aby mohl opustit </w:t>
      </w:r>
      <w:proofErr w:type="spellStart"/>
      <w:r>
        <w:t>dungeon</w:t>
      </w:r>
      <w:proofErr w:type="spellEnd"/>
      <w:r>
        <w:t xml:space="preserve"> pomocí „Křišťálového klíče“.</w:t>
      </w:r>
    </w:p>
    <w:p w14:paraId="3D968D20" w14:textId="65EBC3C4" w:rsidR="00F53559" w:rsidRPr="00F75062" w:rsidRDefault="00F53559" w:rsidP="00F53559">
      <w:pPr>
        <w:pStyle w:val="Nadpis1"/>
        <w:spacing w:line="276" w:lineRule="auto"/>
        <w:ind w:left="708" w:hanging="708"/>
        <w:rPr>
          <w:rFonts w:cstheme="minorHAnsi"/>
        </w:rPr>
      </w:pPr>
      <w:bookmarkStart w:id="7" w:name="_Toc159689536"/>
      <w:r w:rsidRPr="00F75062">
        <w:rPr>
          <w:rFonts w:cstheme="minorHAnsi"/>
        </w:rPr>
        <w:t>Závěr</w:t>
      </w:r>
      <w:bookmarkEnd w:id="7"/>
    </w:p>
    <w:p w14:paraId="7FDE3EB0" w14:textId="0E735A3C" w:rsidR="00F75062" w:rsidRPr="00F75062" w:rsidRDefault="00331C30" w:rsidP="00F75062">
      <w:pPr>
        <w:rPr>
          <w:rFonts w:cstheme="minorHAnsi"/>
        </w:rPr>
      </w:pPr>
      <w:r>
        <w:rPr>
          <w:rFonts w:cstheme="minorHAnsi"/>
        </w:rPr>
        <w:t>Hru jsem vyvíjel pár týdnů střídavě, naplnil jsem svá očekávání, dokonce jsem se i naučil něco nového a obecně mě toto téma zaujalo.</w:t>
      </w:r>
    </w:p>
    <w:p w14:paraId="51BFF2B7" w14:textId="3DCD6C92" w:rsidR="00C9406A" w:rsidRDefault="00C9406A" w:rsidP="00C9406A">
      <w:pPr>
        <w:pStyle w:val="Nadpis1"/>
        <w:spacing w:line="276" w:lineRule="auto"/>
        <w:ind w:left="708" w:hanging="708"/>
        <w:rPr>
          <w:rFonts w:cstheme="minorHAnsi"/>
        </w:rPr>
      </w:pPr>
      <w:bookmarkStart w:id="8" w:name="_Toc159689537"/>
      <w:r w:rsidRPr="00F75062">
        <w:rPr>
          <w:rFonts w:cstheme="minorHAnsi"/>
        </w:rPr>
        <w:t>Zdroje</w:t>
      </w:r>
      <w:bookmarkEnd w:id="8"/>
    </w:p>
    <w:p w14:paraId="6FEB0357" w14:textId="4F2531F2" w:rsidR="00F3748B" w:rsidRPr="00F75062" w:rsidRDefault="00331C30" w:rsidP="001A592B">
      <w:pPr>
        <w:rPr>
          <w:rFonts w:cstheme="minorHAnsi"/>
        </w:rPr>
      </w:pPr>
      <w:r>
        <w:t>Moje hlava.</w:t>
      </w:r>
    </w:p>
    <w:sectPr w:rsidR="00F3748B" w:rsidRPr="00F7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689"/>
    <w:multiLevelType w:val="multilevel"/>
    <w:tmpl w:val="17AC6E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C81CC4"/>
    <w:multiLevelType w:val="hybridMultilevel"/>
    <w:tmpl w:val="29DAD5E0"/>
    <w:lvl w:ilvl="0" w:tplc="21FE7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2131F"/>
    <w:multiLevelType w:val="hybridMultilevel"/>
    <w:tmpl w:val="890C36BC"/>
    <w:lvl w:ilvl="0" w:tplc="FE5A63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81E82"/>
    <w:multiLevelType w:val="hybridMultilevel"/>
    <w:tmpl w:val="F154C6F2"/>
    <w:lvl w:ilvl="0" w:tplc="620E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873">
    <w:abstractNumId w:val="2"/>
  </w:num>
  <w:num w:numId="2" w16cid:durableId="292366975">
    <w:abstractNumId w:val="0"/>
  </w:num>
  <w:num w:numId="3" w16cid:durableId="276373957">
    <w:abstractNumId w:val="3"/>
  </w:num>
  <w:num w:numId="4" w16cid:durableId="78736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35"/>
    <w:rsid w:val="00002CD0"/>
    <w:rsid w:val="00006ECE"/>
    <w:rsid w:val="000129E9"/>
    <w:rsid w:val="00021E60"/>
    <w:rsid w:val="00030140"/>
    <w:rsid w:val="00037F80"/>
    <w:rsid w:val="00045463"/>
    <w:rsid w:val="00051B1A"/>
    <w:rsid w:val="0005460D"/>
    <w:rsid w:val="00057138"/>
    <w:rsid w:val="00062031"/>
    <w:rsid w:val="000730FB"/>
    <w:rsid w:val="00080E5D"/>
    <w:rsid w:val="00086302"/>
    <w:rsid w:val="00091D5C"/>
    <w:rsid w:val="0009508E"/>
    <w:rsid w:val="000A28D3"/>
    <w:rsid w:val="000C7895"/>
    <w:rsid w:val="000D0525"/>
    <w:rsid w:val="000D5756"/>
    <w:rsid w:val="000D6671"/>
    <w:rsid w:val="000D7A86"/>
    <w:rsid w:val="000D7D35"/>
    <w:rsid w:val="000F02CE"/>
    <w:rsid w:val="000F5B73"/>
    <w:rsid w:val="0011466A"/>
    <w:rsid w:val="0011732B"/>
    <w:rsid w:val="00124A5C"/>
    <w:rsid w:val="00135C81"/>
    <w:rsid w:val="00143ADC"/>
    <w:rsid w:val="00143E11"/>
    <w:rsid w:val="00177317"/>
    <w:rsid w:val="001824CB"/>
    <w:rsid w:val="001849F2"/>
    <w:rsid w:val="00197AED"/>
    <w:rsid w:val="001A592B"/>
    <w:rsid w:val="001C1389"/>
    <w:rsid w:val="001D265F"/>
    <w:rsid w:val="001E4232"/>
    <w:rsid w:val="002063CA"/>
    <w:rsid w:val="00213F4E"/>
    <w:rsid w:val="00215F43"/>
    <w:rsid w:val="00217F1E"/>
    <w:rsid w:val="002303D5"/>
    <w:rsid w:val="002316DE"/>
    <w:rsid w:val="0024181A"/>
    <w:rsid w:val="00243569"/>
    <w:rsid w:val="00243C89"/>
    <w:rsid w:val="002543FE"/>
    <w:rsid w:val="002616A0"/>
    <w:rsid w:val="00261761"/>
    <w:rsid w:val="00262BAC"/>
    <w:rsid w:val="00263692"/>
    <w:rsid w:val="002B0299"/>
    <w:rsid w:val="002C3D82"/>
    <w:rsid w:val="002D6244"/>
    <w:rsid w:val="002D63AB"/>
    <w:rsid w:val="002E3F59"/>
    <w:rsid w:val="002E49D7"/>
    <w:rsid w:val="002E5988"/>
    <w:rsid w:val="002E6CD8"/>
    <w:rsid w:val="002F7017"/>
    <w:rsid w:val="003053BD"/>
    <w:rsid w:val="003206E8"/>
    <w:rsid w:val="00331C30"/>
    <w:rsid w:val="00333EC2"/>
    <w:rsid w:val="00347DB2"/>
    <w:rsid w:val="003632F2"/>
    <w:rsid w:val="003649C7"/>
    <w:rsid w:val="00372FE7"/>
    <w:rsid w:val="003A3CA4"/>
    <w:rsid w:val="003B33F9"/>
    <w:rsid w:val="003B4953"/>
    <w:rsid w:val="003C64B5"/>
    <w:rsid w:val="003D247C"/>
    <w:rsid w:val="003D41FE"/>
    <w:rsid w:val="003E3C98"/>
    <w:rsid w:val="003E5F4B"/>
    <w:rsid w:val="004017EF"/>
    <w:rsid w:val="00411858"/>
    <w:rsid w:val="004150B0"/>
    <w:rsid w:val="004254AA"/>
    <w:rsid w:val="004428AC"/>
    <w:rsid w:val="004550B6"/>
    <w:rsid w:val="00456F06"/>
    <w:rsid w:val="00460A70"/>
    <w:rsid w:val="00466AD2"/>
    <w:rsid w:val="004768EE"/>
    <w:rsid w:val="00480E61"/>
    <w:rsid w:val="00482F38"/>
    <w:rsid w:val="004903D4"/>
    <w:rsid w:val="004A31BE"/>
    <w:rsid w:val="004A5A98"/>
    <w:rsid w:val="004B6099"/>
    <w:rsid w:val="004C7FB1"/>
    <w:rsid w:val="004D2D8D"/>
    <w:rsid w:val="004D4D3E"/>
    <w:rsid w:val="004E49E1"/>
    <w:rsid w:val="004E4D31"/>
    <w:rsid w:val="00506B4F"/>
    <w:rsid w:val="00511E22"/>
    <w:rsid w:val="00515D14"/>
    <w:rsid w:val="0053523D"/>
    <w:rsid w:val="00535C4B"/>
    <w:rsid w:val="00544E37"/>
    <w:rsid w:val="00564F44"/>
    <w:rsid w:val="00570B83"/>
    <w:rsid w:val="00572F0A"/>
    <w:rsid w:val="005A51FC"/>
    <w:rsid w:val="005D36CE"/>
    <w:rsid w:val="005E487A"/>
    <w:rsid w:val="005F09FF"/>
    <w:rsid w:val="005F50D2"/>
    <w:rsid w:val="00665C0F"/>
    <w:rsid w:val="006818F1"/>
    <w:rsid w:val="00694058"/>
    <w:rsid w:val="006B58D3"/>
    <w:rsid w:val="006C4500"/>
    <w:rsid w:val="006F0CEA"/>
    <w:rsid w:val="00706EB5"/>
    <w:rsid w:val="007432FD"/>
    <w:rsid w:val="007506C3"/>
    <w:rsid w:val="00767AD6"/>
    <w:rsid w:val="00770549"/>
    <w:rsid w:val="00783FEC"/>
    <w:rsid w:val="007841EE"/>
    <w:rsid w:val="00793E0E"/>
    <w:rsid w:val="00794539"/>
    <w:rsid w:val="007B5704"/>
    <w:rsid w:val="007B667F"/>
    <w:rsid w:val="007C77E1"/>
    <w:rsid w:val="007E354D"/>
    <w:rsid w:val="007F107C"/>
    <w:rsid w:val="007F3AEE"/>
    <w:rsid w:val="00803356"/>
    <w:rsid w:val="0084445C"/>
    <w:rsid w:val="00857168"/>
    <w:rsid w:val="008618BB"/>
    <w:rsid w:val="0086731A"/>
    <w:rsid w:val="00873662"/>
    <w:rsid w:val="0088384D"/>
    <w:rsid w:val="0089216E"/>
    <w:rsid w:val="008935D7"/>
    <w:rsid w:val="008C0C37"/>
    <w:rsid w:val="008C21F7"/>
    <w:rsid w:val="008D6CA6"/>
    <w:rsid w:val="008E37E0"/>
    <w:rsid w:val="008E42E5"/>
    <w:rsid w:val="008F0444"/>
    <w:rsid w:val="009456BF"/>
    <w:rsid w:val="0095397D"/>
    <w:rsid w:val="00954EAF"/>
    <w:rsid w:val="00955271"/>
    <w:rsid w:val="009556B4"/>
    <w:rsid w:val="0096528F"/>
    <w:rsid w:val="00980297"/>
    <w:rsid w:val="00980448"/>
    <w:rsid w:val="00984488"/>
    <w:rsid w:val="009A51DC"/>
    <w:rsid w:val="009C4074"/>
    <w:rsid w:val="009C5954"/>
    <w:rsid w:val="009D77A2"/>
    <w:rsid w:val="00A10CFF"/>
    <w:rsid w:val="00A2342C"/>
    <w:rsid w:val="00A3212F"/>
    <w:rsid w:val="00A37C31"/>
    <w:rsid w:val="00A56034"/>
    <w:rsid w:val="00A61258"/>
    <w:rsid w:val="00A66E04"/>
    <w:rsid w:val="00A72A90"/>
    <w:rsid w:val="00A811BB"/>
    <w:rsid w:val="00A82253"/>
    <w:rsid w:val="00A82AB3"/>
    <w:rsid w:val="00A94391"/>
    <w:rsid w:val="00A94B94"/>
    <w:rsid w:val="00AB21F7"/>
    <w:rsid w:val="00AB3D67"/>
    <w:rsid w:val="00AB5024"/>
    <w:rsid w:val="00AB79C6"/>
    <w:rsid w:val="00AE2A87"/>
    <w:rsid w:val="00AF2CA9"/>
    <w:rsid w:val="00AF3707"/>
    <w:rsid w:val="00B03F68"/>
    <w:rsid w:val="00B44BF1"/>
    <w:rsid w:val="00B46B70"/>
    <w:rsid w:val="00B47C85"/>
    <w:rsid w:val="00B55B39"/>
    <w:rsid w:val="00B618AF"/>
    <w:rsid w:val="00B86969"/>
    <w:rsid w:val="00BB00DA"/>
    <w:rsid w:val="00BB33D4"/>
    <w:rsid w:val="00C0061B"/>
    <w:rsid w:val="00C47769"/>
    <w:rsid w:val="00C531F7"/>
    <w:rsid w:val="00C55B33"/>
    <w:rsid w:val="00C66270"/>
    <w:rsid w:val="00C83235"/>
    <w:rsid w:val="00C9406A"/>
    <w:rsid w:val="00C97E28"/>
    <w:rsid w:val="00CB4423"/>
    <w:rsid w:val="00CC05FA"/>
    <w:rsid w:val="00CD480E"/>
    <w:rsid w:val="00CD690F"/>
    <w:rsid w:val="00CD73EF"/>
    <w:rsid w:val="00CE3833"/>
    <w:rsid w:val="00CE5234"/>
    <w:rsid w:val="00D02449"/>
    <w:rsid w:val="00D0333A"/>
    <w:rsid w:val="00D04C25"/>
    <w:rsid w:val="00D05D2A"/>
    <w:rsid w:val="00D37678"/>
    <w:rsid w:val="00D4255B"/>
    <w:rsid w:val="00D5029C"/>
    <w:rsid w:val="00D52D86"/>
    <w:rsid w:val="00D73EBC"/>
    <w:rsid w:val="00D80273"/>
    <w:rsid w:val="00D9471E"/>
    <w:rsid w:val="00D9679A"/>
    <w:rsid w:val="00D96B89"/>
    <w:rsid w:val="00DA5A03"/>
    <w:rsid w:val="00DB4B9C"/>
    <w:rsid w:val="00DC7370"/>
    <w:rsid w:val="00DD59AC"/>
    <w:rsid w:val="00DE65F4"/>
    <w:rsid w:val="00DE6ECA"/>
    <w:rsid w:val="00E0486D"/>
    <w:rsid w:val="00E071AA"/>
    <w:rsid w:val="00E141EE"/>
    <w:rsid w:val="00E157E4"/>
    <w:rsid w:val="00E15B01"/>
    <w:rsid w:val="00E166F3"/>
    <w:rsid w:val="00E2569F"/>
    <w:rsid w:val="00E26292"/>
    <w:rsid w:val="00E37F03"/>
    <w:rsid w:val="00E440E8"/>
    <w:rsid w:val="00E46739"/>
    <w:rsid w:val="00E5237E"/>
    <w:rsid w:val="00E64531"/>
    <w:rsid w:val="00E66692"/>
    <w:rsid w:val="00E9407D"/>
    <w:rsid w:val="00E95ED0"/>
    <w:rsid w:val="00EA02FD"/>
    <w:rsid w:val="00EA5366"/>
    <w:rsid w:val="00EC5D59"/>
    <w:rsid w:val="00ED1C34"/>
    <w:rsid w:val="00EE5090"/>
    <w:rsid w:val="00EF74B7"/>
    <w:rsid w:val="00F179D1"/>
    <w:rsid w:val="00F22B30"/>
    <w:rsid w:val="00F3162F"/>
    <w:rsid w:val="00F3748B"/>
    <w:rsid w:val="00F46887"/>
    <w:rsid w:val="00F53559"/>
    <w:rsid w:val="00F6175E"/>
    <w:rsid w:val="00F75062"/>
    <w:rsid w:val="00F80774"/>
    <w:rsid w:val="00F86A92"/>
    <w:rsid w:val="00F875BC"/>
    <w:rsid w:val="00FA0DBD"/>
    <w:rsid w:val="00FA350F"/>
    <w:rsid w:val="00FB2A7B"/>
    <w:rsid w:val="00FB79E9"/>
    <w:rsid w:val="00FE4589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79C3"/>
  <w15:chartTrackingRefBased/>
  <w15:docId w15:val="{82F71B6E-C500-41E8-9BD0-ADB4CB5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CA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F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0E61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B442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1B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46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6B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6B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B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6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6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8935D7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31C3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Meitnerová</dc:creator>
  <cp:keywords/>
  <dc:description/>
  <cp:lastModifiedBy>Krataman GM</cp:lastModifiedBy>
  <cp:revision>32</cp:revision>
  <dcterms:created xsi:type="dcterms:W3CDTF">2022-04-26T05:44:00Z</dcterms:created>
  <dcterms:modified xsi:type="dcterms:W3CDTF">2024-02-24T16:59:00Z</dcterms:modified>
</cp:coreProperties>
</file>